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27" w:rsidRPr="00DB3527" w:rsidRDefault="00B9545E" w:rsidP="00DB3527">
      <w:pPr>
        <w:pStyle w:val="2"/>
        <w:rPr>
          <w:b/>
          <w:color w:val="000000" w:themeColor="text1"/>
        </w:rPr>
      </w:pPr>
      <w:bookmarkStart w:id="0" w:name="_Hlk499867074"/>
      <w:bookmarkEnd w:id="0"/>
      <w:r>
        <w:rPr>
          <w:b/>
          <w:color w:val="000000" w:themeColor="text1"/>
        </w:rPr>
        <w:t>Дополнительные замечания</w:t>
      </w:r>
    </w:p>
    <w:p w:rsidR="008B305F" w:rsidRDefault="00A9284C" w:rsidP="00A9284C">
      <w:pPr>
        <w:pStyle w:val="a3"/>
        <w:numPr>
          <w:ilvl w:val="0"/>
          <w:numId w:val="1"/>
        </w:numPr>
      </w:pPr>
      <w:r>
        <w:t xml:space="preserve">Поскольку генераторы библиотеки </w:t>
      </w:r>
      <w:proofErr w:type="spellStart"/>
      <w:r>
        <w:rPr>
          <w:lang w:val="en-GB"/>
        </w:rPr>
        <w:t>scipy</w:t>
      </w:r>
      <w:proofErr w:type="spellEnd"/>
      <w:r w:rsidR="00847353">
        <w:t xml:space="preserve"> </w:t>
      </w:r>
      <w:r>
        <w:t xml:space="preserve">при передаче тех же параметров, что и в среде </w:t>
      </w:r>
      <w:proofErr w:type="spellStart"/>
      <w:r>
        <w:rPr>
          <w:lang w:val="en-GB"/>
        </w:rPr>
        <w:t>Anylogic</w:t>
      </w:r>
      <w:proofErr w:type="spellEnd"/>
      <w:r w:rsidRPr="00A9284C">
        <w:t xml:space="preserve"> </w:t>
      </w:r>
      <w:r>
        <w:t>выдают очень отличающиеся распределения от используемых на предыдущем этапе</w:t>
      </w:r>
      <w:r w:rsidRPr="00A9284C">
        <w:t xml:space="preserve">, </w:t>
      </w:r>
      <w:r w:rsidR="00847353">
        <w:t>параметры были изменены в сторону</w:t>
      </w:r>
      <w:r>
        <w:t xml:space="preserve"> получения близких </w:t>
      </w:r>
      <w:r w:rsidR="00847353">
        <w:t xml:space="preserve">по характеристикам </w:t>
      </w:r>
      <w:r>
        <w:t>распределений.</w:t>
      </w:r>
    </w:p>
    <w:p w:rsidR="00D361D2" w:rsidRDefault="00D361D2" w:rsidP="00D361D2">
      <w:pPr>
        <w:pStyle w:val="a3"/>
        <w:numPr>
          <w:ilvl w:val="0"/>
          <w:numId w:val="1"/>
        </w:numPr>
      </w:pPr>
      <w:r>
        <w:t>Добавлена задержка при открытии входа для новых посетителей для учета того, что это открытие происходит не моментально, а также для обеспечения достоверности того факта, что зал ожидания успеет разгрузиться перед новым открытием</w:t>
      </w:r>
      <w:bookmarkStart w:id="1" w:name="_GoBack"/>
      <w:bookmarkEnd w:id="1"/>
    </w:p>
    <w:p w:rsidR="00F366DD" w:rsidRDefault="00A9284C" w:rsidP="00F366DD">
      <w:pPr>
        <w:pStyle w:val="a3"/>
        <w:numPr>
          <w:ilvl w:val="0"/>
          <w:numId w:val="1"/>
        </w:numPr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A76893" w:rsidRDefault="00A76893" w:rsidP="00F366DD">
      <w:pPr>
        <w:pStyle w:val="a3"/>
        <w:numPr>
          <w:ilvl w:val="0"/>
          <w:numId w:val="1"/>
        </w:numPr>
      </w:pPr>
      <w:r>
        <w:t xml:space="preserve">Расчет доверительного интервала критерия эффективности при запуске в систему </w:t>
      </w:r>
      <w:r>
        <w:rPr>
          <w:lang w:val="en-GB"/>
        </w:rPr>
        <w:t>N</w:t>
      </w:r>
      <w:r w:rsidRPr="00A76893">
        <w:t xml:space="preserve"> </w:t>
      </w:r>
      <w:r>
        <w:t>заявок происходит следующим образом:</w:t>
      </w:r>
    </w:p>
    <w:p w:rsidR="00A76893" w:rsidRDefault="00A76893" w:rsidP="00A76893">
      <w:pPr>
        <w:pStyle w:val="a3"/>
        <w:numPr>
          <w:ilvl w:val="1"/>
          <w:numId w:val="1"/>
        </w:numPr>
      </w:pPr>
      <w:r>
        <w:t xml:space="preserve">Система запускается 5 раз с количеством заявок, равным </w:t>
      </w:r>
      <w:r>
        <w:rPr>
          <w:lang w:val="en-GB"/>
        </w:rPr>
        <w:t>N</w:t>
      </w:r>
      <w:r>
        <w:t xml:space="preserve">, сохраняются полученные значения коэффициентов </w:t>
      </w:r>
      <w:r w:rsidR="00873F16">
        <w:t>эффективности</w:t>
      </w:r>
    </w:p>
    <w:p w:rsidR="00873F16" w:rsidRDefault="00A76893" w:rsidP="00873F16">
      <w:pPr>
        <w:pStyle w:val="a3"/>
        <w:numPr>
          <w:ilvl w:val="1"/>
          <w:numId w:val="1"/>
        </w:numPr>
      </w:pPr>
      <w:r>
        <w:t xml:space="preserve">С использованием библиотек </w:t>
      </w:r>
      <w:proofErr w:type="spellStart"/>
      <w:r>
        <w:rPr>
          <w:lang w:val="en-GB"/>
        </w:rPr>
        <w:t>scipy</w:t>
      </w:r>
      <w:proofErr w:type="spellEnd"/>
      <w:r>
        <w:t xml:space="preserve"> и </w:t>
      </w:r>
      <w:proofErr w:type="spellStart"/>
      <w:r>
        <w:rPr>
          <w:lang w:val="en-GB"/>
        </w:rPr>
        <w:t>numpy</w:t>
      </w:r>
      <w:proofErr w:type="spellEnd"/>
      <w:r w:rsidRPr="00A76893">
        <w:t xml:space="preserve"> </w:t>
      </w:r>
      <w:r>
        <w:t>рассчитывается</w:t>
      </w:r>
      <w:r w:rsidRPr="00A76893">
        <w:t xml:space="preserve"> </w:t>
      </w:r>
      <w:r>
        <w:t xml:space="preserve">математическое ожидание и величина доверительного интервала при помощи </w:t>
      </w:r>
      <w:r>
        <w:rPr>
          <w:lang w:val="en-GB"/>
        </w:rPr>
        <w:t>T</w:t>
      </w:r>
      <w:r>
        <w:t>-распределения Стьюдента</w:t>
      </w:r>
    </w:p>
    <w:p w:rsidR="00A76893" w:rsidRPr="00A76893" w:rsidRDefault="00A76893" w:rsidP="00A76893">
      <w:pPr>
        <w:pStyle w:val="a3"/>
        <w:numPr>
          <w:ilvl w:val="1"/>
          <w:numId w:val="1"/>
        </w:numPr>
      </w:pPr>
      <w:r>
        <w:t xml:space="preserve">Полученное математическое ожидание усредняется с учетом предыдущих запусков системы, в которых количество заявок было соответственно равно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Pr="00A76893">
        <w:t xml:space="preserve">, </w:t>
      </w:r>
      <w:r>
        <w:t xml:space="preserve">где </w:t>
      </w:r>
      <w:r>
        <w:rPr>
          <w:lang w:val="en-GB"/>
        </w:rPr>
        <w:t>K</w:t>
      </w:r>
      <w:r>
        <w:t xml:space="preserve"> </w:t>
      </w:r>
      <w:r w:rsidRPr="00A76893">
        <w:t xml:space="preserve">- </w:t>
      </w:r>
      <w:r>
        <w:t xml:space="preserve">некоторый шаг, с которым производится поиск оптимального числа заявок. В результате данного этапа получаем усредненное математическое ожидание коэффициента эффективности, а также ширину доверительного интервала относительно результатов запуска системы с </w:t>
      </w:r>
      <w:r w:rsidR="00744EDA">
        <w:rPr>
          <w:lang w:val="en-GB"/>
        </w:rPr>
        <w:t>N</w:t>
      </w:r>
      <w:r w:rsidR="00744EDA" w:rsidRPr="00744EDA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="00744EDA">
        <w:t>,</w:t>
      </w:r>
      <w:r w:rsidR="00744EDA" w:rsidRPr="00744EDA">
        <w:t xml:space="preserve"> </w:t>
      </w:r>
      <w:r>
        <w:t xml:space="preserve">заявками (расчет производится так же, как и на этапе </w:t>
      </w:r>
      <w:r>
        <w:rPr>
          <w:lang w:val="en-GB"/>
        </w:rPr>
        <w:t>a</w:t>
      </w:r>
      <w:r w:rsidRPr="00A76893">
        <w:t>)</w:t>
      </w:r>
    </w:p>
    <w:p w:rsidR="00A76893" w:rsidRPr="00A9284C" w:rsidRDefault="00A76893" w:rsidP="00A76893">
      <w:pPr>
        <w:pStyle w:val="a3"/>
        <w:numPr>
          <w:ilvl w:val="1"/>
          <w:numId w:val="1"/>
        </w:numPr>
      </w:pPr>
      <w:r>
        <w:t>Результирующая ширина доверительного интервала в процентах получается суммированием ширины доверительного интервала, полученной при пятикратном запуске системы с</w:t>
      </w:r>
      <w:r>
        <w:t xml:space="preserve"> количеством заявок, равным </w:t>
      </w:r>
      <w:r>
        <w:rPr>
          <w:lang w:val="en-GB"/>
        </w:rPr>
        <w:t>N</w:t>
      </w:r>
      <w:r>
        <w:t xml:space="preserve"> с шириной доверительного интервала, полученной при запуске системы с количеством заявок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 xml:space="preserve">, и делением полученной суммы на математическое ожидание </w:t>
      </w:r>
      <w:r w:rsidR="00744EDA">
        <w:t xml:space="preserve">коэффициента эффективности, </w:t>
      </w:r>
      <w:r w:rsidR="00873F16">
        <w:t>вычисленное</w:t>
      </w:r>
      <w:r w:rsidR="00744EDA">
        <w:t xml:space="preserve"> при усреднении значений, полученных при запуске системы с количеством заявок, равным </w:t>
      </w:r>
      <w:r w:rsidR="00744EDA">
        <w:rPr>
          <w:lang w:val="en-GB"/>
        </w:rPr>
        <w:t>N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2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3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4</w:t>
      </w:r>
      <w:r w:rsidR="00744EDA">
        <w:rPr>
          <w:lang w:val="en-GB"/>
        </w:rPr>
        <w:t>K</w:t>
      </w:r>
      <w:r w:rsidR="00744EDA">
        <w:t>.</w:t>
      </w:r>
    </w:p>
    <w:p w:rsidR="00DB3527" w:rsidRPr="00744EDA" w:rsidRDefault="00DB3527" w:rsidP="00F366DD">
      <w:pPr>
        <w:pStyle w:val="2"/>
        <w:rPr>
          <w:b/>
          <w:color w:val="000000" w:themeColor="text1"/>
          <w:lang w:val="en-GB"/>
        </w:rPr>
      </w:pPr>
      <w:r w:rsidRPr="00F366DD">
        <w:rPr>
          <w:b/>
          <w:color w:val="000000" w:themeColor="text1"/>
        </w:rPr>
        <w:lastRenderedPageBreak/>
        <w:t>Сценарии работы модели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A9284C" w:rsidRPr="00450B3E" w:rsidRDefault="00450B3E" w:rsidP="00A9284C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224E7F">
        <w:rPr>
          <w:b/>
          <w:color w:val="000000" w:themeColor="text1"/>
        </w:rPr>
        <w:t>оиск оптимального числа заявок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number of clients |   interval width (%)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|  efficiency</w:t>
      </w:r>
      <w:proofErr w:type="gramEnd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criterion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-------------------------------------------------------------------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500 |               6.0635 |     33.439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27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600 |               4.6881 |     34.6189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23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700 |               4.0890 |     33.537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37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800 |               8.0270 |     34.150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7413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900 |               5.8752 |     35.194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67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000 |               6.8349 |     33.3783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8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100 |               6.8719 |     33.454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99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200 |               3.7946 |     34.0274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912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300 |               4.6896 |     34.536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19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400 |               3.7223 |     33.3876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42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Optimal number of clients is 6200</w:t>
      </w:r>
    </w:p>
    <w:p w:rsidR="00FE0AAF" w:rsidRDefault="00FE0AAF" w:rsidP="00CB7B30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FE0AAF" w:rsidRDefault="00450B3E" w:rsidP="00FE0AAF">
      <w:pPr>
        <w:rPr>
          <w:noProof/>
        </w:rPr>
      </w:pPr>
      <w:r>
        <w:rPr>
          <w:noProof/>
        </w:rPr>
        <w:drawing>
          <wp:inline distT="0" distB="0" distL="0" distR="0">
            <wp:extent cx="2985770" cy="199051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12" cy="19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607" cy="188573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8" cy="1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0363" cy="1933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01" cy="19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6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0" cy="19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8938" cy="195262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95" cy="19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40" cy="19236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19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14650" cy="1943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06" cy="19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333" cy="1942888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75" cy="1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1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58" cy="19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13" cy="20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F7" w:rsidRPr="00450B3E" w:rsidRDefault="00FE0AAF" w:rsidP="00DB3527">
      <w:pPr>
        <w:rPr>
          <w:noProof/>
        </w:rPr>
      </w:pPr>
      <w:r w:rsidRPr="00FE0AAF">
        <w:rPr>
          <w:noProof/>
        </w:rPr>
        <w:t xml:space="preserve"> 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450B3E" w:rsidRPr="00A9284C" w:rsidRDefault="00224E7F" w:rsidP="00450B3E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A855F7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A855F7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A855F7" w:rsidRPr="00A855F7" w:rsidRDefault="009D5CE9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A855F7" w:rsidRPr="00A855F7">
        <w:rPr>
          <w:rFonts w:ascii="Courier New" w:hAnsi="Courier New" w:cs="Courier New"/>
          <w:sz w:val="20"/>
          <w:szCs w:val="20"/>
          <w:lang w:val="en-GB"/>
        </w:rPr>
        <w:t xml:space="preserve">  number of clients |   interval width (%) |   efficiency criterion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4.2692 |      33.1622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4158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 3.6132 |      33.8246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2221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5.3429 |      33.0615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7664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3.4134 |      34.019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1612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 2.7694 |      33.598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0.9305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 4.7767 |      33.6798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6088</w:t>
      </w:r>
      <w:proofErr w:type="gramEnd"/>
    </w:p>
    <w:p w:rsidR="009D5CE9" w:rsidRDefault="00A855F7" w:rsidP="009D5CE9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lastRenderedPageBreak/>
        <w:t>Optimal number of clients is 3300</w:t>
      </w:r>
    </w:p>
    <w:p w:rsidR="009D5CE9" w:rsidRPr="00F31E72" w:rsidRDefault="009D5CE9" w:rsidP="00F31E72">
      <w:pPr>
        <w:pStyle w:val="4"/>
        <w:rPr>
          <w:b/>
          <w:color w:val="000000" w:themeColor="text1"/>
        </w:rPr>
      </w:pPr>
      <w:r w:rsidRPr="00F31E72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A61079" w:rsidRDefault="00F31E72" w:rsidP="00DB352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4E8457" wp14:editId="0737C611">
            <wp:extent cx="2943225" cy="1962150"/>
            <wp:effectExtent l="0" t="0" r="9525" b="0"/>
            <wp:docPr id="48" name="Рисунок 48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9" cy="19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95600" cy="1930399"/>
            <wp:effectExtent l="0" t="0" r="0" b="0"/>
            <wp:docPr id="47" name="Рисунок 47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2" cy="19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49" name="Рисунок 49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86075" cy="1924050"/>
            <wp:effectExtent l="0" t="0" r="9525" b="0"/>
            <wp:docPr id="50" name="Рисунок 50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1" name="Рисунок 51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2" name="Рисунок 52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75" cy="19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3" name="Рисунок 53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4" name="Рисунок 54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9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lastRenderedPageBreak/>
        <w:drawing>
          <wp:inline distT="0" distB="0" distL="0" distR="0">
            <wp:extent cx="2867025" cy="1911350"/>
            <wp:effectExtent l="0" t="0" r="9525" b="0"/>
            <wp:docPr id="55" name="Рисунок 55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771775" cy="1847850"/>
            <wp:effectExtent l="0" t="0" r="9525" b="0"/>
            <wp:docPr id="56" name="Рисунок 56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2" cy="18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76550" cy="1917700"/>
            <wp:effectExtent l="0" t="0" r="0" b="6350"/>
            <wp:docPr id="57" name="Рисунок 57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разгар лета: 3 парикмахера ушли в отпуск, по одному из каждого зала, интервал между посетителями уменьшился на 30%.</w:t>
      </w:r>
    </w:p>
    <w:p w:rsidR="00F31E72" w:rsidRPr="00A76893" w:rsidRDefault="00F31E72" w:rsidP="00F31E72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000 |              20.7462 |      18.27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791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100 |              20.1571 |      18.10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6497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000 |               8.9720 |      17.349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55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100 |              10.2057 |      17.886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25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200 |              11.6641 |      16.577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33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300 |              16.6203 |      16.89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8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400 |              10.3480 |      17.74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36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500 |              11.5326 |      18.126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090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000 |               9.4263 |      18.30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725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100 |              13.1935 |      18.291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1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200 |              10.4200 |      18.479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25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000 |               7.4065 |      18.07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100 |              13.2020 |      17.605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24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200 |              12.6470 |      18.0992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28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300 |               5.6850 |      18.7040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6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400 |              13.1255 |      17.583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10500 |               9.5163 |      17.618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7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000 |              13.3549 |      18.289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42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100 |               9.3674 |      18.126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980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000 |               8.2466 |      18.002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4846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100 |               5.3658 |      18.240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788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250 |               4.2431 |      17.736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526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500 |               5.2997 |      18.660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889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750 |               4.4788 |      18.607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33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000 |               7.4289 |      18.02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250 |               9.2563 |      17.35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06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500 |               7.6549 |      17.932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727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250 |               3.6824 |      18.515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6818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500 |               2.2746 |      18.57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225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750 |               5.6559 |      18.372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39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000 |               4.2760 |      18.14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759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250 |               2.5097 |      18.61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67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500 |               5.1572 |      18.521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552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750 |               4.9001 |      17.883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76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3000 |               3.8539 |      18.684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20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3250 |               4.9366 |      18.06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917</w:t>
      </w:r>
      <w:proofErr w:type="gramEnd"/>
    </w:p>
    <w:p w:rsidR="00847353" w:rsidRPr="00847353" w:rsidRDefault="00847353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84735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Optimal number of clients is 62750</w:t>
      </w:r>
    </w:p>
    <w:p w:rsidR="00F31E72" w:rsidRPr="00F31E72" w:rsidRDefault="00F31E72" w:rsidP="00F31E72">
      <w:pPr>
        <w:pStyle w:val="4"/>
        <w:rPr>
          <w:b/>
          <w:color w:val="000000" w:themeColor="text1"/>
        </w:rPr>
      </w:pPr>
      <w:r w:rsidRPr="00F31E72">
        <w:rPr>
          <w:b/>
          <w:color w:val="000000" w:themeColor="text1"/>
        </w:rPr>
        <w:lastRenderedPageBreak/>
        <w:t>Измеренные характеристики системы при оптимальном числе клиентов</w:t>
      </w:r>
    </w:p>
    <w:p w:rsidR="00F31E72" w:rsidRDefault="00847353" w:rsidP="00DB3527">
      <w:r>
        <w:rPr>
          <w:noProof/>
        </w:rPr>
        <w:drawing>
          <wp:inline distT="0" distB="0" distL="0" distR="0" wp14:anchorId="2A9BDEF8" wp14:editId="38C5A523">
            <wp:extent cx="2904808" cy="1936538"/>
            <wp:effectExtent l="0" t="0" r="0" b="6985"/>
            <wp:docPr id="70" name="Рисунок 70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49" cy="19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3698" cy="1942465"/>
            <wp:effectExtent l="0" t="0" r="1270" b="635"/>
            <wp:docPr id="69" name="Рисунок 69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31" cy="19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87550"/>
            <wp:effectExtent l="0" t="0" r="9525" b="0"/>
            <wp:docPr id="71" name="Рисунок 71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917700"/>
            <wp:effectExtent l="0" t="0" r="0" b="6350"/>
            <wp:docPr id="72" name="Рисунок 72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3" cy="1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73" name="Рисунок 73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2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888" cy="1939925"/>
            <wp:effectExtent l="0" t="0" r="5080" b="3175"/>
            <wp:docPr id="74" name="Рисунок 74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3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006600"/>
            <wp:effectExtent l="0" t="0" r="0" b="0"/>
            <wp:docPr id="75" name="Рисунок 75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570" cy="1939713"/>
            <wp:effectExtent l="0" t="0" r="5080" b="3810"/>
            <wp:docPr id="76" name="Рисунок 76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1" cy="1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81325" cy="1987550"/>
            <wp:effectExtent l="0" t="0" r="9525" b="0"/>
            <wp:docPr id="77" name="Рисунок 77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0838" cy="1927225"/>
            <wp:effectExtent l="0" t="0" r="5080" b="0"/>
            <wp:docPr id="78" name="Рисунок 78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6088" cy="1990725"/>
            <wp:effectExtent l="0" t="0" r="5080" b="0"/>
            <wp:docPr id="79" name="Рисунок 79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6" cy="1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случае образования повышенного количества модников: доля заявок на стрижку под одну насадку снижена с 0.30 до 0.15; доля заявок, требующих модельную стрижку увеличена с 0.45 до 0.60.</w:t>
      </w:r>
    </w:p>
    <w:p w:rsidR="00F31E72" w:rsidRPr="00F31E72" w:rsidRDefault="00F31E72" w:rsidP="00F31E72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F31E72">
        <w:rPr>
          <w:rFonts w:ascii="Courier New" w:hAnsi="Courier New" w:cs="Courier New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5.2651 |      17.828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87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12.9264 |      17.416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251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8.5325 |      18.20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5532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9.9808 |      16.435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6404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14.2154 |      16.941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408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12.7466 |      18.49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3581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000 |               8.0882 |      17.318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00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100 |               4.7593 |      18.074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602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200 |              13.6645 |      18.653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54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300 |              11.3666 |      17.726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014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400 |              10.0514 |      17.87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96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500 |               7.4623 |      18.612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600 |               6.8202 |      17.560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977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700 |               7.4759 |      18.48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21</w:t>
      </w:r>
      <w:proofErr w:type="gramEnd"/>
    </w:p>
    <w:p w:rsidR="00F31E72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800 |               7.4180 |      18.502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25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10000 |               5.0245 |      17.844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96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100 |               5.3053 |      18.34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73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200 |               3.9081 |      18.617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27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300 |               8.0052 |      18.053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45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400 |               8.1634 |      17.899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61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500 |               5.4792 |      18.52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600 |               7.8271 |      18.85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759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700 |               3.8935 |      18.366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800 |               5.5459 |      18.441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227</w:t>
      </w:r>
      <w:proofErr w:type="gramEnd"/>
    </w:p>
    <w:p w:rsidR="007E3CAA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900 |               5.6793 |      18.192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33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000 |               5.9441 |      18.6859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107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100 |               5.4004 |      18.554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02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200 |               5.0974 |      18.3401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49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300 |               6.6393 |      18.391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2211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400 |               4.2194 |      18.22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69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500 |               2.7368 |      18.635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510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600 |               5.6867 |      18.781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68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700 |               4.0901 |      18.979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800 |               7.3974 |      18.605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900 |               9.1174 |      18.763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107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000 |               6.7003 |      18.28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1.2249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100 |               3.3734 |      18.7770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6334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200 |               4.0850 |      18.80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680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300 |               3.8377 |      18.8195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222</w:t>
      </w:r>
      <w:proofErr w:type="gramEnd"/>
    </w:p>
    <w:p w:rsidR="008565FA" w:rsidRDefault="00042E76" w:rsidP="00DB3527">
      <w:pPr>
        <w:rPr>
          <w:rFonts w:ascii="Courier New" w:hAnsi="Courier New" w:cs="Courier New"/>
          <w:sz w:val="20"/>
          <w:szCs w:val="20"/>
          <w:lang w:val="en-GB"/>
        </w:rPr>
      </w:pPr>
      <w:r w:rsidRPr="00042E76">
        <w:rPr>
          <w:rFonts w:ascii="Courier New" w:hAnsi="Courier New" w:cs="Courier New"/>
          <w:sz w:val="20"/>
          <w:szCs w:val="20"/>
          <w:lang w:val="en-GB"/>
        </w:rPr>
        <w:t>Optimal number of clients is 25100</w:t>
      </w:r>
    </w:p>
    <w:p w:rsidR="008565FA" w:rsidRPr="00094345" w:rsidRDefault="00F31E72" w:rsidP="00094345">
      <w:pPr>
        <w:pStyle w:val="4"/>
        <w:rPr>
          <w:b/>
          <w:color w:val="000000" w:themeColor="text1"/>
        </w:rPr>
      </w:pPr>
      <w:r w:rsidRPr="00094345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8565FA" w:rsidRPr="008565FA" w:rsidRDefault="00B76E92" w:rsidP="00DB3527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en-GB"/>
        </w:rPr>
        <w:drawing>
          <wp:inline distT="0" distB="0" distL="0" distR="0" wp14:anchorId="56563968" wp14:editId="44E5254B">
            <wp:extent cx="2790825" cy="1860550"/>
            <wp:effectExtent l="0" t="0" r="9525" b="6350"/>
            <wp:docPr id="59" name="Рисунок 59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8" cy="1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FA">
        <w:rPr>
          <w:noProof/>
          <w:lang w:val="en-GB"/>
        </w:rPr>
        <w:drawing>
          <wp:inline distT="0" distB="0" distL="0" distR="0" wp14:anchorId="3E0FFF37" wp14:editId="06BEC7DC">
            <wp:extent cx="2914650" cy="1943100"/>
            <wp:effectExtent l="0" t="0" r="0" b="0"/>
            <wp:docPr id="58" name="Рисунок 58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4" cy="19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Pr="008565FA" w:rsidRDefault="008565FA" w:rsidP="00DB352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647950" cy="1765300"/>
            <wp:effectExtent l="0" t="0" r="0" b="6350"/>
            <wp:docPr id="60" name="Рисунок 60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47" cy="176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590800" cy="1727200"/>
            <wp:effectExtent l="0" t="0" r="0" b="6350"/>
            <wp:docPr id="61" name="Рисунок 61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57475" cy="1771650"/>
            <wp:effectExtent l="0" t="0" r="9525" b="0"/>
            <wp:docPr id="62" name="Рисунок 62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55" cy="1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19375" cy="1746250"/>
            <wp:effectExtent l="0" t="0" r="9525" b="6350"/>
            <wp:docPr id="63" name="Рисунок 63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4" name="Рисунок 64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33675" cy="1822450"/>
            <wp:effectExtent l="0" t="0" r="9525" b="6350"/>
            <wp:docPr id="65" name="Рисунок 65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71763" cy="1781175"/>
            <wp:effectExtent l="0" t="0" r="0" b="0"/>
            <wp:docPr id="66" name="Рисунок 66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9" cy="1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14625" cy="1809750"/>
            <wp:effectExtent l="0" t="0" r="9525" b="0"/>
            <wp:docPr id="67" name="Рисунок 67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1" cy="18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8" name="Рисунок 68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2" cy="17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Pr="008B305F" w:rsidRDefault="008B305F" w:rsidP="008B305F"/>
    <w:p w:rsidR="00094345" w:rsidRPr="00881A16" w:rsidRDefault="00094345" w:rsidP="00094345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Некоторые обобщения</w:t>
      </w:r>
    </w:p>
    <w:p w:rsidR="00094345" w:rsidRDefault="00094345" w:rsidP="00094345">
      <w:pPr>
        <w:pStyle w:val="4"/>
        <w:rPr>
          <w:b/>
          <w:color w:val="000000" w:themeColor="text1"/>
        </w:rPr>
      </w:pPr>
    </w:p>
    <w:p w:rsidR="00094345" w:rsidRDefault="00094345" w:rsidP="0009434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Анализ полученных данных</w:t>
      </w:r>
    </w:p>
    <w:p w:rsidR="00094345" w:rsidRPr="00094345" w:rsidRDefault="00094345" w:rsidP="00094345"/>
    <w:p w:rsidR="00094345" w:rsidRDefault="00094345" w:rsidP="00094345">
      <w:pPr>
        <w:jc w:val="both"/>
      </w:pPr>
      <w:r>
        <w:t xml:space="preserve">Так, в соответствии с тем, что в период эпидемии гриппа коэффициент эффективности системы снизился всего на </w:t>
      </w:r>
      <w:r w:rsidRPr="008565FA">
        <w:t xml:space="preserve">0.1 </w:t>
      </w:r>
      <w:r>
        <w:t>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094345" w:rsidRDefault="00094345" w:rsidP="00094345">
      <w:pPr>
        <w:jc w:val="both"/>
      </w:pPr>
      <w:r>
        <w:t>Более того, средняя длина очереди во вторую кассу во всех случаях не превышает одного человека</w:t>
      </w:r>
      <w:r w:rsidRPr="00B76E92">
        <w:t xml:space="preserve">, </w:t>
      </w:r>
      <w:r>
        <w:t>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094345" w:rsidRDefault="00094345" w:rsidP="00094345">
      <w:pPr>
        <w:jc w:val="both"/>
      </w:pPr>
      <w: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094345" w:rsidRDefault="00094345" w:rsidP="00094345">
      <w:pPr>
        <w:jc w:val="both"/>
      </w:pPr>
      <w:proofErr w:type="gramStart"/>
      <w:r>
        <w:t>Во время</w:t>
      </w:r>
      <w:proofErr w:type="gramEnd"/>
      <w:r>
        <w:t xml:space="preserve">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094345">
        <w:rPr>
          <w:noProof/>
        </w:rPr>
        <w:t xml:space="preserve"> </w:t>
      </w:r>
    </w:p>
    <w:p w:rsidR="00847353" w:rsidRDefault="00847353" w:rsidP="00881A16">
      <w:pPr>
        <w:pStyle w:val="2"/>
        <w:rPr>
          <w:b/>
          <w:color w:val="000000" w:themeColor="text1"/>
        </w:rPr>
      </w:pPr>
    </w:p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Pr="00094345" w:rsidRDefault="00094345" w:rsidP="00094345">
      <w:pPr>
        <w:sectPr w:rsidR="00094345" w:rsidRPr="00094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вышенное число модников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54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44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43506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g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51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n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77511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wo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645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320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022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ll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86454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sk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2.94113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5896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5108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15196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6.95282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ait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67164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9207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10130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09129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1.22773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sen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1636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3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74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6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07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rvi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19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3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784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41693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Efficiency</w:t>
            </w:r>
            <w:proofErr w:type="spellEnd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riter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27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19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7.8839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8.7770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6334</w:t>
            </w:r>
          </w:p>
        </w:tc>
      </w:tr>
    </w:tbl>
    <w:p w:rsidR="00C147C7" w:rsidRPr="00094345" w:rsidRDefault="00094345" w:rsidP="0009434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Обобщающая таблица характеристик системы для разных сценариев работы при оптимальном числе заявок</w:t>
      </w:r>
    </w:p>
    <w:sectPr w:rsidR="00C147C7" w:rsidRPr="00094345" w:rsidSect="000943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A"/>
    <w:rsid w:val="00006762"/>
    <w:rsid w:val="00042E76"/>
    <w:rsid w:val="000820C9"/>
    <w:rsid w:val="00094345"/>
    <w:rsid w:val="000B65E7"/>
    <w:rsid w:val="000E2E0D"/>
    <w:rsid w:val="00120B15"/>
    <w:rsid w:val="001801B7"/>
    <w:rsid w:val="00224E7F"/>
    <w:rsid w:val="00330E2A"/>
    <w:rsid w:val="003B7462"/>
    <w:rsid w:val="00420D38"/>
    <w:rsid w:val="00440AC6"/>
    <w:rsid w:val="00450B3E"/>
    <w:rsid w:val="004C6C52"/>
    <w:rsid w:val="004E1F5D"/>
    <w:rsid w:val="00537E49"/>
    <w:rsid w:val="006A1FC3"/>
    <w:rsid w:val="00744EDA"/>
    <w:rsid w:val="007B33BB"/>
    <w:rsid w:val="007E3CAA"/>
    <w:rsid w:val="0083012B"/>
    <w:rsid w:val="00847353"/>
    <w:rsid w:val="008565FA"/>
    <w:rsid w:val="00873F16"/>
    <w:rsid w:val="00881A16"/>
    <w:rsid w:val="008B305F"/>
    <w:rsid w:val="008F4B2E"/>
    <w:rsid w:val="009D5CE9"/>
    <w:rsid w:val="00A062FA"/>
    <w:rsid w:val="00A27995"/>
    <w:rsid w:val="00A37CF7"/>
    <w:rsid w:val="00A61079"/>
    <w:rsid w:val="00A76893"/>
    <w:rsid w:val="00A855F7"/>
    <w:rsid w:val="00A9284C"/>
    <w:rsid w:val="00AD3650"/>
    <w:rsid w:val="00B06302"/>
    <w:rsid w:val="00B50B95"/>
    <w:rsid w:val="00B76E92"/>
    <w:rsid w:val="00B9545E"/>
    <w:rsid w:val="00BD6B6F"/>
    <w:rsid w:val="00C147C7"/>
    <w:rsid w:val="00C47B2D"/>
    <w:rsid w:val="00CB7B30"/>
    <w:rsid w:val="00CF7B69"/>
    <w:rsid w:val="00D35323"/>
    <w:rsid w:val="00D361D2"/>
    <w:rsid w:val="00D467E1"/>
    <w:rsid w:val="00DB3527"/>
    <w:rsid w:val="00EC7BA9"/>
    <w:rsid w:val="00ED7E3D"/>
    <w:rsid w:val="00F31E72"/>
    <w:rsid w:val="00F366DD"/>
    <w:rsid w:val="00F80519"/>
    <w:rsid w:val="00FA10D3"/>
    <w:rsid w:val="00FE0AAF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5F96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2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928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5374-8E7F-4175-8973-61065C6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2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1</cp:revision>
  <dcterms:created xsi:type="dcterms:W3CDTF">2017-11-15T15:19:00Z</dcterms:created>
  <dcterms:modified xsi:type="dcterms:W3CDTF">2017-12-01T06:38:00Z</dcterms:modified>
</cp:coreProperties>
</file>